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4000">
              <w:rPr>
                <w:rFonts w:ascii="Times New Roman" w:hAnsi="Times New Roman" w:cs="Times New Roman"/>
                <w:sz w:val="24"/>
                <w:szCs w:val="24"/>
              </w:rPr>
              <w:t>Sosyal Hizmetler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4000">
              <w:rPr>
                <w:rFonts w:ascii="Times New Roman" w:hAnsi="Times New Roman" w:cs="Times New Roman"/>
                <w:sz w:val="24"/>
                <w:szCs w:val="24"/>
              </w:rPr>
              <w:t>1024911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474C25">
        <w:t>25.04.2018 – 09.05</w:t>
      </w:r>
      <w:r w:rsidR="001678CD">
        <w:t>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474C25">
        <w:t>14</w:t>
      </w:r>
      <w:r w:rsidRPr="00580E43">
        <w:t>.</w:t>
      </w:r>
      <w:r w:rsidR="00474C25">
        <w:t>05</w:t>
      </w:r>
      <w:r w:rsidR="001678CD">
        <w:t>.2018</w:t>
      </w:r>
      <w:r w:rsidR="00474C25">
        <w:t xml:space="preserve"> </w:t>
      </w:r>
      <w:proofErr w:type="spellStart"/>
      <w:r w:rsidR="00474C25">
        <w:t>Pazartesi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474C25">
        <w:t>14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474C25">
        <w:t>Kampüsü</w:t>
      </w:r>
      <w:proofErr w:type="spellEnd"/>
      <w:r w:rsidR="00474C25">
        <w:t>, C159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98582C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8582C" w:rsidRDefault="008807BC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8582C" w:rsidRDefault="00834000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Ayşe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Çiğdem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KOCAMA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8582C" w:rsidRDefault="00834000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75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8582C" w:rsidRDefault="00834000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128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582C" w:rsidRDefault="00834000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,1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582C" w:rsidRDefault="00834000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8582C" w:rsidRDefault="00834000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,89</w:t>
            </w:r>
          </w:p>
        </w:tc>
        <w:tc>
          <w:tcPr>
            <w:tcW w:w="605" w:type="pct"/>
            <w:vAlign w:val="center"/>
          </w:tcPr>
          <w:p w:rsidR="0098582C" w:rsidRDefault="0098582C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678CD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74C25"/>
    <w:rsid w:val="00486497"/>
    <w:rsid w:val="004910ED"/>
    <w:rsid w:val="004C52D0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4000"/>
    <w:rsid w:val="008364DD"/>
    <w:rsid w:val="00841FDA"/>
    <w:rsid w:val="00850530"/>
    <w:rsid w:val="008538DE"/>
    <w:rsid w:val="00853933"/>
    <w:rsid w:val="0086439A"/>
    <w:rsid w:val="008807BC"/>
    <w:rsid w:val="008811C7"/>
    <w:rsid w:val="008C1262"/>
    <w:rsid w:val="009277E5"/>
    <w:rsid w:val="009834A4"/>
    <w:rsid w:val="0098582C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872E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42FA-F9D4-45F2-BD70-9659B843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3</cp:revision>
  <cp:lastPrinted>2017-10-24T12:07:00Z</cp:lastPrinted>
  <dcterms:created xsi:type="dcterms:W3CDTF">2018-05-10T06:55:00Z</dcterms:created>
  <dcterms:modified xsi:type="dcterms:W3CDTF">2018-05-10T07:03:00Z</dcterms:modified>
</cp:coreProperties>
</file>